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BCE09F" w:rsidR="00E4321B" w:rsidRPr="00E4321B" w:rsidRDefault="00DE17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B9CB2A" w:rsidR="00DF4FD8" w:rsidRPr="00DF4FD8" w:rsidRDefault="00DE17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DB6BF1" w:rsidR="00DF4FD8" w:rsidRPr="0075070E" w:rsidRDefault="00DE17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D72354" w:rsidR="00DF4FD8" w:rsidRPr="00DF4FD8" w:rsidRDefault="00DE1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352E06" w:rsidR="00DF4FD8" w:rsidRPr="00DF4FD8" w:rsidRDefault="00DE1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6997B7" w:rsidR="00DF4FD8" w:rsidRPr="00DF4FD8" w:rsidRDefault="00DE1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25F412" w:rsidR="00DF4FD8" w:rsidRPr="00DF4FD8" w:rsidRDefault="00DE1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C87FDD" w:rsidR="00DF4FD8" w:rsidRPr="00DF4FD8" w:rsidRDefault="00DE1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9C181E" w:rsidR="00DF4FD8" w:rsidRPr="00DF4FD8" w:rsidRDefault="00DE1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029470" w:rsidR="00DF4FD8" w:rsidRPr="00DF4FD8" w:rsidRDefault="00DE1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6C9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543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030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BC3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624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1DE82C" w:rsidR="00DF4FD8" w:rsidRPr="00DE175D" w:rsidRDefault="00DE17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7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17ACC55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E87E8A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A01B46B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ABC7FCA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72B0CC1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CEDBA2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70E8F6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B85762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3D5444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8CDCB4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8B4723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1D19560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178B32F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04DE551" w:rsidR="00DF4FD8" w:rsidRPr="00DE175D" w:rsidRDefault="00DE17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7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3D8491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2076D1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8ADB94C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A2C93E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EFB1C9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969E5D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764EA6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D0E7AE3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ADE48F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0F6B236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1A237B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5CB75E2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628B618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15678DC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3C9EA16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10CCEC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5927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1AC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210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007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E78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86A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2C4AA6" w:rsidR="00B87141" w:rsidRPr="0075070E" w:rsidRDefault="00DE17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06489" w:rsidR="00B87141" w:rsidRPr="00DF4FD8" w:rsidRDefault="00DE1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7421C8" w:rsidR="00B87141" w:rsidRPr="00DF4FD8" w:rsidRDefault="00DE1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9200BE" w:rsidR="00B87141" w:rsidRPr="00DF4FD8" w:rsidRDefault="00DE1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1D2115" w:rsidR="00B87141" w:rsidRPr="00DF4FD8" w:rsidRDefault="00DE1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B2AF9B" w:rsidR="00B87141" w:rsidRPr="00DF4FD8" w:rsidRDefault="00DE1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62991F" w:rsidR="00B87141" w:rsidRPr="00DF4FD8" w:rsidRDefault="00DE1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65E1C2" w:rsidR="00B87141" w:rsidRPr="00DF4FD8" w:rsidRDefault="00DE1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362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2D81D2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9FBD16E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C01546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FB3B8EC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3746E7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5FE995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C0C85A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044D663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4F02A79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B84108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02D3EAA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CF64BC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32B81A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A8A875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0EE204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DEC840A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59FC26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84AEA2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8012D40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2FFD08F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7927B5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CE52C5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20CFB87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E84F01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38DB8C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5FC82F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5874059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9ECDE7" w:rsidR="00DF0BAE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E4DF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1534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B18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CBD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166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66C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078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B71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BBF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098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D4A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CC7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ACA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602B5E" w:rsidR="00857029" w:rsidRPr="0075070E" w:rsidRDefault="00DE17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966C81" w:rsidR="00857029" w:rsidRPr="00DF4FD8" w:rsidRDefault="00DE1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1AA731" w:rsidR="00857029" w:rsidRPr="00DF4FD8" w:rsidRDefault="00DE1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920167" w:rsidR="00857029" w:rsidRPr="00DF4FD8" w:rsidRDefault="00DE1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1DE115" w:rsidR="00857029" w:rsidRPr="00DF4FD8" w:rsidRDefault="00DE1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B33BDE" w:rsidR="00857029" w:rsidRPr="00DF4FD8" w:rsidRDefault="00DE1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AE9FCB" w:rsidR="00857029" w:rsidRPr="00DF4FD8" w:rsidRDefault="00DE1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320B3D" w:rsidR="00857029" w:rsidRPr="00DF4FD8" w:rsidRDefault="00DE1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A6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3AD540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83AD20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BD7F79" w:rsidR="00DF4FD8" w:rsidRPr="00DE175D" w:rsidRDefault="00DE17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17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D533CC0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C92962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6B228C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748B71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DCF505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C47BC2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6A5DE8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209616B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A2B804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2E3C55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BEE7A3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2C48CA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51A6DD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B46886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5FCC67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7A0F84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72C5D1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1494AD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E3661E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618FAD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389B61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CD490C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201B98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E890FEC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C8CEDD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6075951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7A269D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6D7222" w:rsidR="00DF4FD8" w:rsidRPr="004020EB" w:rsidRDefault="00DE1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FC07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605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1E5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039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CE0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FFC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55F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F7B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8FE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376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82833D" w:rsidR="00C54E9D" w:rsidRDefault="00DE17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554C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ECCD21" w:rsidR="00C54E9D" w:rsidRDefault="00DE175D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5631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6C2CA4" w:rsidR="00C54E9D" w:rsidRDefault="00DE175D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A4C0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09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6F38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A0D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D0BE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41E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24CD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EBD7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FD07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C60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2392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21D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B499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175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1 - Q1 Calendar</dc:title>
  <dc:subject>Quarter 1 Calendar with Malawi Holidays</dc:subject>
  <dc:creator>General Blue Corporation</dc:creator>
  <keywords>Malawi 2021 - Q1 Calendar, Printable, Easy to Customize, Holiday Calendar</keywords>
  <dc:description/>
  <dcterms:created xsi:type="dcterms:W3CDTF">2019-12-12T15:31:00.0000000Z</dcterms:created>
  <dcterms:modified xsi:type="dcterms:W3CDTF">2022-10-17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